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9180990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DC1488" w:rsidRDefault="00F95758" w:rsidP="001A75D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48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О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С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Т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А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Н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О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В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Л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Е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Н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И</w:t>
      </w:r>
      <w:r w:rsidR="00D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DC1488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635C3E"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1137F1">
        <w:rPr>
          <w:rFonts w:ascii="Times New Roman" w:hAnsi="Times New Roman" w:cs="Times New Roman"/>
          <w:sz w:val="24"/>
          <w:szCs w:val="24"/>
        </w:rPr>
        <w:t>9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0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A81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70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A81B96" w:rsidRPr="00A81B96">
        <w:rPr>
          <w:rFonts w:ascii="Times New Roman" w:hAnsi="Times New Roman" w:cs="Times New Roman"/>
          <w:sz w:val="24"/>
          <w:szCs w:val="24"/>
        </w:rPr>
        <w:t>Информационное обеспечение населения Весьегонского района</w:t>
      </w:r>
      <w:r w:rsidR="005765CF" w:rsidRPr="005765CF">
        <w:rPr>
          <w:rFonts w:ascii="Times New Roman" w:hAnsi="Times New Roman" w:cs="Times New Roman"/>
          <w:sz w:val="24"/>
          <w:szCs w:val="24"/>
        </w:rPr>
        <w:t>» на 2019 – 2024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5765CF">
        <w:rPr>
          <w:rFonts w:ascii="Times New Roman" w:hAnsi="Times New Roman" w:cs="Times New Roman"/>
          <w:color w:val="000000"/>
          <w:sz w:val="24"/>
          <w:szCs w:val="24"/>
        </w:rPr>
        <w:t xml:space="preserve">29.12.2018 № </w:t>
      </w:r>
      <w:r w:rsidR="00A81B96">
        <w:rPr>
          <w:rFonts w:ascii="Times New Roman" w:hAnsi="Times New Roman" w:cs="Times New Roman"/>
          <w:color w:val="000000"/>
          <w:sz w:val="24"/>
          <w:szCs w:val="24"/>
        </w:rPr>
        <w:t>670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222D4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 xml:space="preserve">первый и второй абзац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ab/>
              <w:t xml:space="preserve">Общий объем финансирования программы –  </w:t>
            </w:r>
            <w:r w:rsidR="00A81B96" w:rsidRPr="00A81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 929,00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б., из которых </w:t>
            </w:r>
          </w:p>
          <w:p w:rsidR="005765CF" w:rsidRPr="005765CF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 w:rsidR="00A81B96" w:rsidRPr="00A81B9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700 929,00</w:t>
            </w: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96218B" w:rsidRDefault="005765CF" w:rsidP="005765CF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765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</w:t>
            </w:r>
            <w:r w:rsidR="00A81B96" w:rsidRPr="00A81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929,00</w:t>
            </w:r>
            <w:r w:rsidR="00A81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3905" w:rsidRPr="00073905" w:rsidRDefault="00073905" w:rsidP="00A81B96">
            <w:pPr>
              <w:suppressAutoHyphens/>
              <w:autoSpaceDE w:val="0"/>
              <w:spacing w:after="0" w:line="240" w:lineRule="atLeast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1B96" w:rsidRPr="00A81B9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2B9E" w:rsidRDefault="00222D47" w:rsidP="0096218B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9621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81B96" w:rsidRPr="00A81B96">
        <w:rPr>
          <w:rFonts w:ascii="Times New Roman" w:hAnsi="Times New Roman" w:cs="Times New Roman"/>
          <w:color w:val="000000"/>
          <w:sz w:val="24"/>
          <w:szCs w:val="24"/>
        </w:rPr>
        <w:t>Совершенствование, развитие, повышение эффективности информационного обеспечения населения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A81B96" w:rsidRPr="0063512F" w:rsidRDefault="00E72B9E" w:rsidP="00A81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1B96" w:rsidRPr="0063512F">
        <w:rPr>
          <w:rFonts w:ascii="Times New Roman" w:hAnsi="Times New Roman" w:cs="Times New Roman"/>
          <w:b/>
          <w:bCs/>
          <w:sz w:val="24"/>
          <w:szCs w:val="24"/>
        </w:rPr>
        <w:t>Глава 3.</w:t>
      </w:r>
    </w:p>
    <w:p w:rsidR="00A81B96" w:rsidRPr="0063512F" w:rsidRDefault="00A81B96" w:rsidP="00A81B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12F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A81B96" w:rsidRPr="00370C22" w:rsidRDefault="00A81B96" w:rsidP="00A81B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E1F68" w:rsidRPr="004E1F68">
        <w:rPr>
          <w:rFonts w:ascii="Times New Roman" w:hAnsi="Times New Roman" w:cs="Times New Roman"/>
          <w:bCs/>
        </w:rPr>
        <w:t>4 700 929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A81B96" w:rsidRPr="00370C22" w:rsidRDefault="00A81B96" w:rsidP="00A81B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1137F1" w:rsidRDefault="001137F1" w:rsidP="00A81B9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37F1" w:rsidRDefault="001137F1" w:rsidP="00A81B9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37F1" w:rsidRDefault="001137F1" w:rsidP="00A81B9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1B96" w:rsidRPr="00370C22" w:rsidRDefault="00A81B96" w:rsidP="00A81B9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3544"/>
        <w:gridCol w:w="3118"/>
        <w:gridCol w:w="1383"/>
      </w:tblGrid>
      <w:tr w:rsidR="00A81B96" w:rsidRPr="00370C22" w:rsidTr="005C3CA2">
        <w:tc>
          <w:tcPr>
            <w:tcW w:w="1526" w:type="dxa"/>
            <w:vMerge w:val="restart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2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787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5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, повышение эффективности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ого обеспечения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3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A81B96" w:rsidRPr="00370C22" w:rsidTr="005C3CA2">
        <w:trPr>
          <w:trHeight w:val="1282"/>
        </w:trPr>
        <w:tc>
          <w:tcPr>
            <w:tcW w:w="1526" w:type="dxa"/>
            <w:vMerge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 информационного обеспечения населения.</w:t>
            </w:r>
          </w:p>
        </w:tc>
        <w:tc>
          <w:tcPr>
            <w:tcW w:w="3118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A81B96" w:rsidRPr="005E646F" w:rsidRDefault="00A81B96" w:rsidP="005C3CA2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убсидии на поддержку редакций районных и городских газет»</w:t>
            </w:r>
          </w:p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spacing w:after="0"/>
              <w:jc w:val="center"/>
            </w:pPr>
            <w:r w:rsidRPr="00A81B96">
              <w:rPr>
                <w:rFonts w:ascii="Times New Roman" w:hAnsi="Times New Roman" w:cs="Times New Roman"/>
                <w:bCs/>
              </w:rPr>
              <w:t>700 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A8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929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spacing w:after="0"/>
              <w:jc w:val="center"/>
            </w:pPr>
            <w:r w:rsidRPr="00A81B96">
              <w:rPr>
                <w:rFonts w:ascii="Times New Roman" w:hAnsi="Times New Roman" w:cs="Times New Roman"/>
                <w:bCs/>
              </w:rPr>
              <w:t>1 700 929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81B96" w:rsidRPr="0047713C" w:rsidRDefault="00A81B96" w:rsidP="005C3CA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A81B96" w:rsidRPr="00370C22" w:rsidTr="005C3CA2">
        <w:tc>
          <w:tcPr>
            <w:tcW w:w="1526" w:type="dxa"/>
            <w:vAlign w:val="center"/>
          </w:tcPr>
          <w:p w:rsidR="00A81B96" w:rsidRPr="00370C22" w:rsidRDefault="00A81B96" w:rsidP="005C3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544" w:type="dxa"/>
            <w:vAlign w:val="bottom"/>
          </w:tcPr>
          <w:p w:rsidR="00A81B96" w:rsidRPr="0047713C" w:rsidRDefault="004E1F68" w:rsidP="005C3C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7</w:t>
            </w:r>
            <w:r w:rsidR="00A81B96">
              <w:rPr>
                <w:rFonts w:ascii="Times New Roman" w:hAnsi="Times New Roman" w:cs="Times New Roman"/>
                <w:bCs/>
              </w:rPr>
              <w:t>0</w:t>
            </w:r>
            <w:r w:rsidR="00A81B96" w:rsidRPr="0047713C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3118" w:type="dxa"/>
          </w:tcPr>
          <w:p w:rsidR="00A81B96" w:rsidRDefault="00A81B96" w:rsidP="005C3CA2">
            <w:pPr>
              <w:spacing w:after="0"/>
              <w:jc w:val="center"/>
            </w:pPr>
            <w:r w:rsidRPr="00A8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0 929,00</w:t>
            </w:r>
          </w:p>
        </w:tc>
        <w:tc>
          <w:tcPr>
            <w:tcW w:w="1383" w:type="dxa"/>
            <w:vAlign w:val="bottom"/>
          </w:tcPr>
          <w:p w:rsidR="00A81B96" w:rsidRPr="0047713C" w:rsidRDefault="00A81B96" w:rsidP="005C3C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1B96">
              <w:rPr>
                <w:rFonts w:ascii="Times New Roman" w:hAnsi="Times New Roman" w:cs="Times New Roman"/>
                <w:bCs/>
              </w:rPr>
              <w:t>4 700 929,00</w:t>
            </w:r>
          </w:p>
        </w:tc>
      </w:tr>
    </w:tbl>
    <w:p w:rsidR="00E72B9E" w:rsidRDefault="00712EBC" w:rsidP="00A81B96">
      <w:pPr>
        <w:spacing w:line="240" w:lineRule="atLeast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96218B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4E1F68" w:rsidRPr="004E1F68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ия Весьегонского района</w:t>
      </w:r>
      <w:bookmarkStart w:id="0" w:name="_GoBack"/>
      <w:bookmarkEnd w:id="0"/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222D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22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="007F7954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</w:t>
      </w:r>
      <w:r w:rsidR="007F7954" w:rsidRPr="007F7954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на официальном сайте муниципального образования Тверской области              «Весьегонский район»  в информационно-телекоммуникационной сети интернет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635C3E" w:rsidRDefault="00635C3E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DC1488" w:rsidRDefault="00DC1488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C1488" w:rsidRDefault="00DC1488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127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488" w:rsidRPr="00DB6CF0" w:rsidRDefault="00DC1488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Default="00C23314" w:rsidP="00DC1488">
      <w:pPr>
        <w:shd w:val="clear" w:color="auto" w:fill="FFFFFF"/>
        <w:tabs>
          <w:tab w:val="left" w:pos="7651"/>
        </w:tabs>
        <w:ind w:left="74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DC14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DC1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25EF"/>
    <w:rsid w:val="00073905"/>
    <w:rsid w:val="00097AA0"/>
    <w:rsid w:val="000D0B26"/>
    <w:rsid w:val="000D0FEE"/>
    <w:rsid w:val="0010483D"/>
    <w:rsid w:val="001137F1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22D47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E1F68"/>
    <w:rsid w:val="004F3F3D"/>
    <w:rsid w:val="004F53C3"/>
    <w:rsid w:val="00531CB8"/>
    <w:rsid w:val="00544A2C"/>
    <w:rsid w:val="0055695B"/>
    <w:rsid w:val="005765CF"/>
    <w:rsid w:val="00581184"/>
    <w:rsid w:val="00582E60"/>
    <w:rsid w:val="00591627"/>
    <w:rsid w:val="005D7680"/>
    <w:rsid w:val="00616597"/>
    <w:rsid w:val="00635C3E"/>
    <w:rsid w:val="006568B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12EBC"/>
    <w:rsid w:val="00730868"/>
    <w:rsid w:val="00740203"/>
    <w:rsid w:val="007410AC"/>
    <w:rsid w:val="0074342F"/>
    <w:rsid w:val="00752558"/>
    <w:rsid w:val="00773B77"/>
    <w:rsid w:val="00775686"/>
    <w:rsid w:val="00784F69"/>
    <w:rsid w:val="00785CA1"/>
    <w:rsid w:val="007963E0"/>
    <w:rsid w:val="007A433F"/>
    <w:rsid w:val="007E2E78"/>
    <w:rsid w:val="007E43F4"/>
    <w:rsid w:val="007F209B"/>
    <w:rsid w:val="007F7954"/>
    <w:rsid w:val="0080556B"/>
    <w:rsid w:val="00807736"/>
    <w:rsid w:val="008278D7"/>
    <w:rsid w:val="00827D23"/>
    <w:rsid w:val="00833C15"/>
    <w:rsid w:val="00862D84"/>
    <w:rsid w:val="008661A2"/>
    <w:rsid w:val="008663E3"/>
    <w:rsid w:val="00883B62"/>
    <w:rsid w:val="008A5DC3"/>
    <w:rsid w:val="008C3AE0"/>
    <w:rsid w:val="008D01CD"/>
    <w:rsid w:val="008D4A45"/>
    <w:rsid w:val="008F0783"/>
    <w:rsid w:val="008F7E7C"/>
    <w:rsid w:val="0090231B"/>
    <w:rsid w:val="00916E62"/>
    <w:rsid w:val="00933C5E"/>
    <w:rsid w:val="0096218B"/>
    <w:rsid w:val="0099342A"/>
    <w:rsid w:val="009A1B4A"/>
    <w:rsid w:val="009B628C"/>
    <w:rsid w:val="009D62C9"/>
    <w:rsid w:val="00A266D5"/>
    <w:rsid w:val="00A5779D"/>
    <w:rsid w:val="00A81B96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26394"/>
    <w:rsid w:val="00C310D2"/>
    <w:rsid w:val="00C33F37"/>
    <w:rsid w:val="00C75546"/>
    <w:rsid w:val="00C83393"/>
    <w:rsid w:val="00C928F2"/>
    <w:rsid w:val="00CB0839"/>
    <w:rsid w:val="00CE57AC"/>
    <w:rsid w:val="00CF5D92"/>
    <w:rsid w:val="00D01F3F"/>
    <w:rsid w:val="00D1467E"/>
    <w:rsid w:val="00D16183"/>
    <w:rsid w:val="00D717E8"/>
    <w:rsid w:val="00D92C8D"/>
    <w:rsid w:val="00D952E8"/>
    <w:rsid w:val="00DB6CF0"/>
    <w:rsid w:val="00DC1488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62C9E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09F7-5071-437A-920A-2EFDF179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7</cp:revision>
  <cp:lastPrinted>2019-09-05T06:28:00Z</cp:lastPrinted>
  <dcterms:created xsi:type="dcterms:W3CDTF">2017-08-31T09:55:00Z</dcterms:created>
  <dcterms:modified xsi:type="dcterms:W3CDTF">2019-09-05T06:30:00Z</dcterms:modified>
</cp:coreProperties>
</file>